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不求人  父母怎样成功包装孩子成才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不求人  父母怎样成功包装孩子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76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望子成龙不求人  父母怎样成功包装孩子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